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F6519D" w:rsidRDefault="005A1535">
      <w:pPr>
        <w:rPr>
          <w:b/>
        </w:rPr>
      </w:pPr>
      <w:bookmarkStart w:id="0" w:name="_Hlk22188212"/>
      <w:r w:rsidRPr="00EF3399">
        <w:rPr>
          <w:b/>
        </w:rPr>
        <w:t xml:space="preserve">WALPOLE HIGHWAY PARISH COUNCIL MEETING </w:t>
      </w:r>
    </w:p>
    <w:p w14:paraId="139BA444" w14:textId="2F58EE8C" w:rsidR="004648E4" w:rsidRPr="00EF3399" w:rsidRDefault="004648E4" w:rsidP="00FA44CF">
      <w:pPr>
        <w:spacing w:line="240" w:lineRule="auto"/>
      </w:pPr>
      <w:r w:rsidRPr="00EF3399">
        <w:rPr>
          <w:b/>
        </w:rPr>
        <w:t>Time &amp; Date of Meeting:</w:t>
      </w:r>
      <w:r w:rsidRPr="00EF3399">
        <w:t xml:space="preserve"> 19</w:t>
      </w:r>
      <w:r w:rsidR="00EE2954" w:rsidRPr="00EF3399">
        <w:t>30</w:t>
      </w:r>
      <w:r w:rsidRPr="00EF3399">
        <w:t xml:space="preserve"> Tuesday </w:t>
      </w:r>
      <w:r w:rsidR="00797CF4">
        <w:t>21</w:t>
      </w:r>
      <w:r w:rsidR="00F55DC2">
        <w:t xml:space="preserve"> </w:t>
      </w:r>
      <w:r w:rsidR="00797CF4">
        <w:t>January</w:t>
      </w:r>
      <w:r w:rsidR="00C17708">
        <w:t xml:space="preserve"> </w:t>
      </w:r>
      <w:r w:rsidR="00420175" w:rsidRPr="00EF3399">
        <w:t>20</w:t>
      </w:r>
      <w:r w:rsidR="00797CF4">
        <w:t>20</w:t>
      </w:r>
    </w:p>
    <w:p w14:paraId="54F9837E" w14:textId="77777777" w:rsidR="004648E4" w:rsidRPr="00EF3399" w:rsidRDefault="004648E4" w:rsidP="00FA44CF">
      <w:pPr>
        <w:spacing w:line="240" w:lineRule="auto"/>
      </w:pPr>
      <w:r w:rsidRPr="00EF3399">
        <w:rPr>
          <w:b/>
        </w:rPr>
        <w:t xml:space="preserve">Location of Meeting:     </w:t>
      </w:r>
      <w:r w:rsidR="005A1535" w:rsidRPr="00EF3399">
        <w:t>Walpole Highway Village Hall Meeting Room</w:t>
      </w:r>
    </w:p>
    <w:p w14:paraId="03365ADC" w14:textId="74F35D06" w:rsidR="004648E4" w:rsidRPr="00EF3399" w:rsidRDefault="004648E4" w:rsidP="00FA44CF">
      <w:pPr>
        <w:spacing w:line="240" w:lineRule="auto"/>
      </w:pPr>
      <w:r w:rsidRPr="00EF3399">
        <w:rPr>
          <w:b/>
        </w:rPr>
        <w:t>Subject:</w:t>
      </w:r>
      <w:r w:rsidRPr="00EF3399">
        <w:t xml:space="preserve">                            </w:t>
      </w:r>
      <w:r w:rsidR="00F6519D">
        <w:t>Ordinary meeting</w:t>
      </w:r>
    </w:p>
    <w:p w14:paraId="5A8C0EF2" w14:textId="59A4E14C" w:rsidR="004501AC" w:rsidRDefault="004648E4" w:rsidP="00613F84">
      <w:pPr>
        <w:spacing w:line="240" w:lineRule="auto"/>
        <w:rPr>
          <w:bCs/>
        </w:rPr>
      </w:pPr>
      <w:r w:rsidRPr="00EF3399">
        <w:rPr>
          <w:b/>
        </w:rPr>
        <w:t xml:space="preserve">Attendees:                      </w:t>
      </w:r>
      <w:r w:rsidR="00753C0E" w:rsidRPr="00EF3399">
        <w:rPr>
          <w:b/>
        </w:rPr>
        <w:t xml:space="preserve"> </w:t>
      </w:r>
      <w:r w:rsidR="0068687F" w:rsidRPr="00EF3399">
        <w:rPr>
          <w:b/>
        </w:rPr>
        <w:t>Parish</w:t>
      </w:r>
      <w:r w:rsidRPr="00EF3399">
        <w:t xml:space="preserve"> </w:t>
      </w:r>
      <w:r w:rsidR="00420175" w:rsidRPr="00EF3399">
        <w:rPr>
          <w:b/>
        </w:rPr>
        <w:t>Councillors</w:t>
      </w:r>
      <w:r w:rsidR="00CB410A">
        <w:rPr>
          <w:b/>
        </w:rPr>
        <w:t xml:space="preserve"> </w:t>
      </w:r>
      <w:r w:rsidR="001F0337">
        <w:rPr>
          <w:b/>
        </w:rPr>
        <w:t>–</w:t>
      </w:r>
      <w:r w:rsidR="00797CF4">
        <w:rPr>
          <w:b/>
        </w:rPr>
        <w:t xml:space="preserve"> </w:t>
      </w:r>
      <w:r w:rsidR="00797CF4" w:rsidRPr="00797CF4">
        <w:rPr>
          <w:bCs/>
        </w:rPr>
        <w:t>Sheila Hillier (SMH),</w:t>
      </w:r>
      <w:r w:rsidR="00797CF4">
        <w:rPr>
          <w:b/>
        </w:rPr>
        <w:t xml:space="preserve"> </w:t>
      </w:r>
      <w:r w:rsidR="00F55DC2">
        <w:rPr>
          <w:bCs/>
        </w:rPr>
        <w:t>Andrew Clifton (AC)</w:t>
      </w:r>
      <w:r w:rsidR="00BA1C64">
        <w:rPr>
          <w:bCs/>
        </w:rPr>
        <w:t>,</w:t>
      </w:r>
    </w:p>
    <w:p w14:paraId="60A152D8" w14:textId="4BF00C24" w:rsidR="00BA1C64" w:rsidRDefault="00833CEB" w:rsidP="004501AC">
      <w:pPr>
        <w:spacing w:line="240" w:lineRule="auto"/>
        <w:ind w:left="1440" w:firstLine="720"/>
      </w:pPr>
      <w:r>
        <w:t>Elizabeth Jackson (EJ)</w:t>
      </w:r>
      <w:r w:rsidR="00BA1C64">
        <w:t>, Gloria Joiner (GJ), Kay Manning (KM)</w:t>
      </w:r>
    </w:p>
    <w:p w14:paraId="530EA2A2" w14:textId="289BB62D" w:rsidR="00797CF4" w:rsidRDefault="00797CF4" w:rsidP="004501AC">
      <w:pPr>
        <w:spacing w:line="240" w:lineRule="auto"/>
        <w:ind w:left="1440" w:firstLine="720"/>
      </w:pPr>
      <w:r>
        <w:t>Simon Huggins (SH)</w:t>
      </w:r>
    </w:p>
    <w:p w14:paraId="09C05394" w14:textId="14AA7BB0" w:rsidR="00613F84" w:rsidRDefault="00C77FF1" w:rsidP="00613F84">
      <w:pPr>
        <w:spacing w:line="240" w:lineRule="auto"/>
      </w:pPr>
      <w:r>
        <w:t xml:space="preserve">                                           </w:t>
      </w:r>
      <w:r w:rsidR="00EE3C78">
        <w:t>C</w:t>
      </w:r>
      <w:r w:rsidR="0068687F" w:rsidRPr="00EF3399">
        <w:rPr>
          <w:b/>
        </w:rPr>
        <w:t xml:space="preserve">lerk – </w:t>
      </w:r>
      <w:r w:rsidR="0068687F" w:rsidRPr="00EF3399">
        <w:t>Gillian Barnes</w:t>
      </w:r>
      <w:r w:rsidR="00FA44CF" w:rsidRPr="00EF3399">
        <w:rPr>
          <w:b/>
        </w:rPr>
        <w:t xml:space="preserve"> </w:t>
      </w:r>
      <w:r w:rsidR="00753C0E" w:rsidRPr="00EF3399">
        <w:t>(GB)</w:t>
      </w:r>
    </w:p>
    <w:p w14:paraId="23E9EEBA" w14:textId="022A72AC" w:rsidR="00C22FC4" w:rsidRDefault="00613F84" w:rsidP="00613F84">
      <w:pPr>
        <w:spacing w:line="240" w:lineRule="auto"/>
      </w:pPr>
      <w:r>
        <w:tab/>
      </w:r>
      <w:r>
        <w:tab/>
      </w:r>
      <w:r>
        <w:tab/>
      </w:r>
      <w:r w:rsidR="002C6104">
        <w:rPr>
          <w:b/>
          <w:bCs/>
        </w:rPr>
        <w:t>Apologies:</w:t>
      </w:r>
      <w:r w:rsidR="00C22FC4">
        <w:rPr>
          <w:b/>
          <w:bCs/>
        </w:rPr>
        <w:t xml:space="preserve"> </w:t>
      </w:r>
      <w:r w:rsidR="00797CF4">
        <w:t>Andrew Melton and Steve Hearn</w:t>
      </w:r>
    </w:p>
    <w:p w14:paraId="57A73E84" w14:textId="3AD82F45" w:rsidR="004A2665" w:rsidRPr="00613F84" w:rsidRDefault="00C22FC4" w:rsidP="00613F84">
      <w:pPr>
        <w:spacing w:line="240" w:lineRule="auto"/>
        <w:rPr>
          <w:b/>
          <w:bCs/>
        </w:rPr>
      </w:pPr>
      <w:r>
        <w:t xml:space="preserve">                                           Borough Councillors</w:t>
      </w:r>
      <w:r w:rsidR="004A2665" w:rsidRPr="00613F84">
        <w:rPr>
          <w:b/>
          <w:bCs/>
        </w:rPr>
        <w:t xml:space="preserve"> </w:t>
      </w:r>
      <w:r w:rsidRPr="00C22FC4">
        <w:t>Richard Blunt and Julian Kirk</w:t>
      </w:r>
      <w:r w:rsidR="004A2665" w:rsidRPr="00613F84">
        <w:rPr>
          <w:b/>
          <w:bCs/>
        </w:rPr>
        <w:t xml:space="preserve">                                      </w:t>
      </w:r>
    </w:p>
    <w:p w14:paraId="0801FB1D" w14:textId="4E241B04" w:rsidR="00FA44CF" w:rsidRPr="00EF3399" w:rsidRDefault="00FA44CF" w:rsidP="001C424E">
      <w:pPr>
        <w:spacing w:line="240" w:lineRule="auto"/>
        <w:ind w:left="45"/>
        <w:rPr>
          <w:b/>
        </w:rPr>
      </w:pPr>
      <w:r w:rsidRPr="00EF3399">
        <w:rPr>
          <w:b/>
        </w:rPr>
        <w:t>___________________________________________________________________________</w:t>
      </w:r>
    </w:p>
    <w:p w14:paraId="76F90711" w14:textId="44B6F341" w:rsidR="00B25DC0" w:rsidRDefault="00753C0E" w:rsidP="00E15F89">
      <w:pPr>
        <w:pStyle w:val="NoSpacing"/>
        <w:rPr>
          <w:b/>
        </w:rPr>
      </w:pPr>
      <w:r w:rsidRPr="00EF3399">
        <w:rPr>
          <w:b/>
        </w:rPr>
        <w:t>REF</w:t>
      </w:r>
      <w:r w:rsidR="00F6519D">
        <w:rPr>
          <w:b/>
        </w:rPr>
        <w:tab/>
      </w:r>
    </w:p>
    <w:p w14:paraId="29B7DEB9" w14:textId="2F688B17" w:rsidR="00C17708" w:rsidRDefault="00797CF4" w:rsidP="00BA1C64">
      <w:pPr>
        <w:pStyle w:val="NoSpacing"/>
        <w:rPr>
          <w:bCs/>
        </w:rPr>
      </w:pPr>
      <w:r>
        <w:rPr>
          <w:b/>
        </w:rPr>
        <w:t>01/20</w:t>
      </w:r>
      <w:r w:rsidR="00CB0F4D" w:rsidRPr="00EF3399">
        <w:rPr>
          <w:b/>
        </w:rPr>
        <w:t xml:space="preserve"> </w:t>
      </w:r>
      <w:r>
        <w:rPr>
          <w:b/>
        </w:rPr>
        <w:t xml:space="preserve"> </w:t>
      </w:r>
      <w:r w:rsidR="00833CEB">
        <w:rPr>
          <w:b/>
        </w:rPr>
        <w:t xml:space="preserve"> </w:t>
      </w:r>
      <w:r w:rsidR="00280D6C">
        <w:rPr>
          <w:b/>
        </w:rPr>
        <w:t>Apologies</w:t>
      </w:r>
      <w:r w:rsidR="00640C68">
        <w:rPr>
          <w:b/>
        </w:rPr>
        <w:t xml:space="preserve"> </w:t>
      </w:r>
      <w:r w:rsidR="00280D6C" w:rsidRPr="00280D6C">
        <w:rPr>
          <w:bCs/>
        </w:rPr>
        <w:t>were received and accepted from</w:t>
      </w:r>
      <w:r w:rsidR="00280D6C">
        <w:rPr>
          <w:bCs/>
        </w:rPr>
        <w:t xml:space="preserve"> Councillor</w:t>
      </w:r>
      <w:r>
        <w:rPr>
          <w:bCs/>
        </w:rPr>
        <w:t>s</w:t>
      </w:r>
      <w:r w:rsidR="00280D6C">
        <w:rPr>
          <w:b/>
        </w:rPr>
        <w:t xml:space="preserve"> </w:t>
      </w:r>
      <w:r>
        <w:rPr>
          <w:bCs/>
        </w:rPr>
        <w:t>Andrew Melton and Steve Hearn</w:t>
      </w:r>
    </w:p>
    <w:p w14:paraId="120527A8" w14:textId="6ACF226F" w:rsidR="00797CF4" w:rsidRDefault="00797CF4" w:rsidP="00BA1C64">
      <w:pPr>
        <w:pStyle w:val="NoSpacing"/>
        <w:rPr>
          <w:bCs/>
        </w:rPr>
      </w:pPr>
    </w:p>
    <w:p w14:paraId="2768E454" w14:textId="38C679A3" w:rsidR="00797CF4" w:rsidRDefault="00797CF4" w:rsidP="00BA1C64">
      <w:pPr>
        <w:pStyle w:val="NoSpacing"/>
        <w:rPr>
          <w:bCs/>
        </w:rPr>
      </w:pPr>
      <w:r w:rsidRPr="00797CF4">
        <w:rPr>
          <w:b/>
        </w:rPr>
        <w:t>02/20</w:t>
      </w:r>
      <w:r>
        <w:rPr>
          <w:b/>
        </w:rPr>
        <w:t xml:space="preserve">  </w:t>
      </w:r>
      <w:r>
        <w:rPr>
          <w:bCs/>
        </w:rPr>
        <w:t xml:space="preserve"> </w:t>
      </w:r>
      <w:r w:rsidRPr="00797CF4">
        <w:rPr>
          <w:b/>
        </w:rPr>
        <w:t>Chairman</w:t>
      </w:r>
      <w:r>
        <w:rPr>
          <w:b/>
        </w:rPr>
        <w:t>,</w:t>
      </w:r>
      <w:r>
        <w:rPr>
          <w:bCs/>
        </w:rPr>
        <w:t xml:space="preserve"> SMH vice-chairman chaired the meeting in the absence of AM</w:t>
      </w:r>
      <w:r>
        <w:rPr>
          <w:b/>
        </w:rPr>
        <w:t xml:space="preserve"> </w:t>
      </w:r>
    </w:p>
    <w:p w14:paraId="7DA1F430" w14:textId="325D3A63" w:rsidR="00B25DC0" w:rsidRDefault="00C55E76" w:rsidP="00BA1C64">
      <w:pPr>
        <w:pStyle w:val="NoSpacing"/>
        <w:rPr>
          <w:b/>
        </w:rPr>
      </w:pPr>
      <w:r>
        <w:rPr>
          <w:bCs/>
        </w:rPr>
        <w:t xml:space="preserve">             </w:t>
      </w:r>
      <w:r w:rsidR="00F55DC2">
        <w:rPr>
          <w:bCs/>
        </w:rPr>
        <w:t xml:space="preserve">  </w:t>
      </w:r>
      <w:r>
        <w:rPr>
          <w:bCs/>
        </w:rPr>
        <w:t xml:space="preserve"> </w:t>
      </w:r>
    </w:p>
    <w:p w14:paraId="65119021" w14:textId="60F4C646" w:rsidR="00640C68" w:rsidRDefault="00797CF4" w:rsidP="00CC1D5C">
      <w:pPr>
        <w:pStyle w:val="NoSpacing"/>
        <w:rPr>
          <w:bCs/>
        </w:rPr>
      </w:pPr>
      <w:r>
        <w:rPr>
          <w:b/>
        </w:rPr>
        <w:t>03/20</w:t>
      </w:r>
      <w:r w:rsidR="00CC1D5C">
        <w:rPr>
          <w:b/>
        </w:rPr>
        <w:t xml:space="preserve"> </w:t>
      </w:r>
      <w:r w:rsidR="00830155">
        <w:rPr>
          <w:b/>
        </w:rPr>
        <w:t xml:space="preserve"> </w:t>
      </w:r>
      <w:r w:rsidR="00CC1D5C">
        <w:rPr>
          <w:b/>
        </w:rPr>
        <w:t xml:space="preserve"> </w:t>
      </w:r>
      <w:r w:rsidR="00280D6C">
        <w:rPr>
          <w:b/>
        </w:rPr>
        <w:t xml:space="preserve">Declaration of Interest regarding agenda items. </w:t>
      </w:r>
      <w:r w:rsidR="00AD0CC9">
        <w:rPr>
          <w:bCs/>
        </w:rPr>
        <w:t>None</w:t>
      </w:r>
    </w:p>
    <w:p w14:paraId="1CBFE476" w14:textId="77777777" w:rsidR="00280D6C" w:rsidRDefault="00280D6C" w:rsidP="00CC1D5C">
      <w:pPr>
        <w:pStyle w:val="NoSpacing"/>
        <w:rPr>
          <w:bCs/>
        </w:rPr>
      </w:pPr>
    </w:p>
    <w:p w14:paraId="4D9AEBC7" w14:textId="43C3D333" w:rsidR="00744FE2" w:rsidRDefault="00797CF4" w:rsidP="00CC1D5C">
      <w:pPr>
        <w:pStyle w:val="NoSpacing"/>
        <w:rPr>
          <w:bCs/>
        </w:rPr>
      </w:pPr>
      <w:r>
        <w:rPr>
          <w:b/>
        </w:rPr>
        <w:t>04/20</w:t>
      </w:r>
      <w:r w:rsidR="00280D6C">
        <w:rPr>
          <w:b/>
        </w:rPr>
        <w:t xml:space="preserve">   Public </w:t>
      </w:r>
      <w:r w:rsidR="00744FE2">
        <w:rPr>
          <w:b/>
        </w:rPr>
        <w:t>Participation – meeting suspended (7.</w:t>
      </w:r>
      <w:r w:rsidR="00833CEB">
        <w:rPr>
          <w:b/>
        </w:rPr>
        <w:t>4</w:t>
      </w:r>
      <w:r>
        <w:rPr>
          <w:b/>
        </w:rPr>
        <w:t>5</w:t>
      </w:r>
      <w:r w:rsidR="00744FE2">
        <w:rPr>
          <w:b/>
        </w:rPr>
        <w:t xml:space="preserve">pm) </w:t>
      </w:r>
      <w:r w:rsidR="00744FE2">
        <w:rPr>
          <w:bCs/>
        </w:rPr>
        <w:t xml:space="preserve">to allow public participation and </w:t>
      </w:r>
    </w:p>
    <w:p w14:paraId="39DC7FBD" w14:textId="6F678C85" w:rsidR="00280D6C" w:rsidRDefault="00744FE2" w:rsidP="00CC1D5C">
      <w:pPr>
        <w:pStyle w:val="NoSpacing"/>
        <w:rPr>
          <w:bCs/>
        </w:rPr>
      </w:pPr>
      <w:r>
        <w:rPr>
          <w:bCs/>
        </w:rPr>
        <w:t xml:space="preserve">               </w:t>
      </w:r>
      <w:r w:rsidR="00C55E76">
        <w:rPr>
          <w:bCs/>
        </w:rPr>
        <w:t>c</w:t>
      </w:r>
      <w:r>
        <w:rPr>
          <w:bCs/>
        </w:rPr>
        <w:t>omment.</w:t>
      </w:r>
    </w:p>
    <w:p w14:paraId="6351B0A9" w14:textId="50B9D550" w:rsidR="00BC242E" w:rsidRPr="00BC242E" w:rsidRDefault="00BC242E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 xml:space="preserve">Borough Councillors New Year Message received. It will be posted on website and included in </w:t>
      </w:r>
      <w:r w:rsidR="004B06CE">
        <w:rPr>
          <w:bCs/>
        </w:rPr>
        <w:t xml:space="preserve">Winter </w:t>
      </w:r>
      <w:r>
        <w:rPr>
          <w:bCs/>
        </w:rPr>
        <w:t>newsletter</w:t>
      </w:r>
    </w:p>
    <w:p w14:paraId="30E8D499" w14:textId="77777777" w:rsidR="00445DC8" w:rsidRPr="00445DC8" w:rsidRDefault="00BC242E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Pothole o/side Newton Hall (reported to NCC see minute ref</w:t>
      </w:r>
      <w:r w:rsidR="00C55E76">
        <w:rPr>
          <w:b/>
        </w:rPr>
        <w:t xml:space="preserve"> </w:t>
      </w:r>
      <w:r w:rsidR="00445DC8" w:rsidRPr="00445DC8">
        <w:rPr>
          <w:bCs/>
        </w:rPr>
        <w:t>08/20</w:t>
      </w:r>
      <w:r w:rsidR="00445DC8">
        <w:rPr>
          <w:bCs/>
        </w:rPr>
        <w:t>)</w:t>
      </w:r>
    </w:p>
    <w:p w14:paraId="46A97173" w14:textId="05CF6A0F" w:rsidR="00445DC8" w:rsidRPr="00F3186C" w:rsidRDefault="00445DC8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EJ had not been able to obtain enough daffodil bulbs for planting this season</w:t>
      </w:r>
    </w:p>
    <w:p w14:paraId="01247EF8" w14:textId="397F20CB" w:rsidR="00F3186C" w:rsidRPr="00F3186C" w:rsidRDefault="00F3186C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Sweeping of Mill Road footpath/siding back verge from Skaters entrance to Coopers Mill has been place on Highway Rangers list for February</w:t>
      </w:r>
    </w:p>
    <w:p w14:paraId="5D19DF37" w14:textId="257B8E83" w:rsidR="00F3186C" w:rsidRPr="00445DC8" w:rsidRDefault="00F3186C" w:rsidP="00BC242E">
      <w:pPr>
        <w:pStyle w:val="NoSpacing"/>
        <w:numPr>
          <w:ilvl w:val="0"/>
          <w:numId w:val="30"/>
        </w:numPr>
        <w:rPr>
          <w:b/>
        </w:rPr>
      </w:pPr>
      <w:r>
        <w:rPr>
          <w:bCs/>
        </w:rPr>
        <w:t>SH reported streetlight flickering at Mill Rd</w:t>
      </w:r>
    </w:p>
    <w:p w14:paraId="0B9F2AEA" w14:textId="4F09D126" w:rsidR="00A017ED" w:rsidRPr="00A017ED" w:rsidRDefault="00C55E76" w:rsidP="00445DC8">
      <w:pPr>
        <w:pStyle w:val="NoSpacing"/>
        <w:rPr>
          <w:b/>
        </w:rPr>
      </w:pPr>
      <w:r>
        <w:rPr>
          <w:b/>
        </w:rPr>
        <w:t xml:space="preserve">        </w:t>
      </w:r>
      <w:r w:rsidR="00DE431E">
        <w:rPr>
          <w:b/>
        </w:rPr>
        <w:t xml:space="preserve"> </w:t>
      </w:r>
      <w:r>
        <w:rPr>
          <w:b/>
        </w:rPr>
        <w:t xml:space="preserve">    </w:t>
      </w:r>
      <w:r w:rsidR="00DE431E">
        <w:rPr>
          <w:b/>
        </w:rPr>
        <w:t xml:space="preserve"> </w:t>
      </w:r>
      <w:r>
        <w:rPr>
          <w:b/>
        </w:rPr>
        <w:t xml:space="preserve"> </w:t>
      </w:r>
      <w:r w:rsidR="00A017ED" w:rsidRPr="00A017ED">
        <w:rPr>
          <w:b/>
        </w:rPr>
        <w:t xml:space="preserve">Meeting resumed </w:t>
      </w:r>
      <w:r w:rsidR="005332FF">
        <w:rPr>
          <w:b/>
        </w:rPr>
        <w:t>7.50pm</w:t>
      </w:r>
    </w:p>
    <w:p w14:paraId="5E921C1F" w14:textId="554A1FC5" w:rsidR="00B25DC0" w:rsidRDefault="00744FE2" w:rsidP="00CC1D5C">
      <w:pPr>
        <w:pStyle w:val="NoSpacing"/>
      </w:pPr>
      <w:r>
        <w:rPr>
          <w:bCs/>
        </w:rPr>
        <w:t xml:space="preserve"> </w:t>
      </w:r>
    </w:p>
    <w:p w14:paraId="4FC5C271" w14:textId="77777777" w:rsidR="00F3186C" w:rsidRDefault="00445DC8" w:rsidP="00CC1D5C">
      <w:pPr>
        <w:pStyle w:val="NoSpacing"/>
      </w:pPr>
      <w:r>
        <w:rPr>
          <w:b/>
          <w:bCs/>
        </w:rPr>
        <w:t>05/20</w:t>
      </w:r>
      <w:r w:rsidR="00830155">
        <w:rPr>
          <w:b/>
          <w:bCs/>
        </w:rPr>
        <w:t xml:space="preserve">  </w:t>
      </w:r>
      <w:r w:rsidR="00280D6C">
        <w:rPr>
          <w:b/>
          <w:bCs/>
        </w:rPr>
        <w:t xml:space="preserve"> Minutes of the meeting </w:t>
      </w:r>
      <w:r w:rsidR="00280D6C" w:rsidRPr="00280D6C">
        <w:t xml:space="preserve">held on </w:t>
      </w:r>
      <w:r>
        <w:t>10 December</w:t>
      </w:r>
      <w:r w:rsidR="00280D6C" w:rsidRPr="00280D6C">
        <w:t xml:space="preserve"> </w:t>
      </w:r>
      <w:r w:rsidR="00280D6C">
        <w:t>2019</w:t>
      </w:r>
      <w:r>
        <w:t xml:space="preserve">. </w:t>
      </w:r>
      <w:r w:rsidR="00280D6C">
        <w:t xml:space="preserve"> </w:t>
      </w:r>
      <w:r w:rsidR="00652840">
        <w:t xml:space="preserve">KM complained that these had been </w:t>
      </w:r>
    </w:p>
    <w:p w14:paraId="438AF6BC" w14:textId="41E81AF6" w:rsidR="00F3186C" w:rsidRDefault="00F3186C" w:rsidP="00CC1D5C">
      <w:pPr>
        <w:pStyle w:val="NoSpacing"/>
      </w:pPr>
      <w:r>
        <w:t xml:space="preserve">              </w:t>
      </w:r>
      <w:r w:rsidR="00652840">
        <w:t xml:space="preserve">received late. Clerk </w:t>
      </w:r>
      <w:r>
        <w:t>repeated her apologies for the late receipt.</w:t>
      </w:r>
    </w:p>
    <w:p w14:paraId="005F38CC" w14:textId="18DA327B" w:rsidR="00F3186C" w:rsidRDefault="00F3186C" w:rsidP="00CC1D5C">
      <w:pPr>
        <w:pStyle w:val="NoSpacing"/>
      </w:pPr>
      <w:r>
        <w:tab/>
        <w:t>Minutes of the meeting were approved.</w:t>
      </w:r>
    </w:p>
    <w:p w14:paraId="32AC30F0" w14:textId="35B6DEB8" w:rsidR="00CE1400" w:rsidRPr="00280D6C" w:rsidRDefault="00CE1400" w:rsidP="00CC1D5C">
      <w:pPr>
        <w:pStyle w:val="NoSpacing"/>
      </w:pPr>
      <w:r w:rsidRPr="00280D6C">
        <w:t xml:space="preserve"> </w:t>
      </w:r>
    </w:p>
    <w:p w14:paraId="1DD0464D" w14:textId="44BB6F8E" w:rsidR="00856221" w:rsidRDefault="00445DC8" w:rsidP="00856221">
      <w:pPr>
        <w:pStyle w:val="NoSpacing"/>
        <w:rPr>
          <w:b/>
        </w:rPr>
      </w:pPr>
      <w:r>
        <w:rPr>
          <w:b/>
        </w:rPr>
        <w:t>06/20</w:t>
      </w:r>
      <w:r w:rsidR="00830155">
        <w:rPr>
          <w:b/>
        </w:rPr>
        <w:t xml:space="preserve">   </w:t>
      </w:r>
      <w:r w:rsidR="00E36A2D" w:rsidRPr="00EF3399">
        <w:rPr>
          <w:b/>
        </w:rPr>
        <w:t>Matters arising from the minute</w:t>
      </w:r>
      <w:r w:rsidR="008D56C3">
        <w:rPr>
          <w:b/>
        </w:rPr>
        <w:t xml:space="preserve">s </w:t>
      </w:r>
    </w:p>
    <w:p w14:paraId="31E0547C" w14:textId="7D780090" w:rsidR="005302A9" w:rsidRDefault="00F82317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 xml:space="preserve">Skaters Noise Management Plan </w:t>
      </w:r>
      <w:r w:rsidR="00652840">
        <w:rPr>
          <w:bCs/>
        </w:rPr>
        <w:t>has been received.</w:t>
      </w:r>
      <w:r w:rsidR="00445DC8">
        <w:rPr>
          <w:bCs/>
        </w:rPr>
        <w:t xml:space="preserve"> </w:t>
      </w:r>
      <w:r w:rsidR="00652840">
        <w:rPr>
          <w:bCs/>
        </w:rPr>
        <w:t>The Clerk had received from Skaters timely notice of the New Year event and this had been posted on the website.</w:t>
      </w:r>
    </w:p>
    <w:p w14:paraId="73A1B62B" w14:textId="6775224A" w:rsidR="00DE431E" w:rsidRDefault="00652840" w:rsidP="004501AC">
      <w:pPr>
        <w:pStyle w:val="NoSpacing"/>
        <w:numPr>
          <w:ilvl w:val="0"/>
          <w:numId w:val="22"/>
        </w:numPr>
        <w:rPr>
          <w:bCs/>
        </w:rPr>
      </w:pPr>
      <w:r>
        <w:rPr>
          <w:bCs/>
        </w:rPr>
        <w:t>‘We’re Watching You’ signs received. AC &amp; SH volunteered to fix them to lampposts.</w:t>
      </w:r>
    </w:p>
    <w:p w14:paraId="13B16FE4" w14:textId="77777777" w:rsidR="00652840" w:rsidRDefault="00652840" w:rsidP="004B06CE">
      <w:pPr>
        <w:pStyle w:val="NoSpacing"/>
        <w:ind w:left="1080"/>
        <w:rPr>
          <w:bCs/>
        </w:rPr>
      </w:pPr>
    </w:p>
    <w:p w14:paraId="591B849E" w14:textId="3B91ED56" w:rsidR="001C7FA7" w:rsidRDefault="00445DC8" w:rsidP="001C7FA7">
      <w:pPr>
        <w:pStyle w:val="NoSpacing"/>
        <w:rPr>
          <w:b/>
        </w:rPr>
      </w:pPr>
      <w:r>
        <w:rPr>
          <w:b/>
        </w:rPr>
        <w:t>07/20</w:t>
      </w:r>
      <w:r w:rsidR="001836D2">
        <w:rPr>
          <w:b/>
        </w:rPr>
        <w:t xml:space="preserve"> </w:t>
      </w:r>
      <w:r w:rsidR="00830155">
        <w:rPr>
          <w:b/>
        </w:rPr>
        <w:t xml:space="preserve">  </w:t>
      </w:r>
      <w:r w:rsidR="00352086" w:rsidRPr="00EF3399">
        <w:rPr>
          <w:b/>
        </w:rPr>
        <w:t>Planning</w:t>
      </w:r>
      <w:r w:rsidR="002F51D1">
        <w:rPr>
          <w:b/>
        </w:rPr>
        <w:t xml:space="preserve"> </w:t>
      </w:r>
    </w:p>
    <w:p w14:paraId="015F85E7" w14:textId="1A40FFB4" w:rsidR="00BC1B0E" w:rsidRPr="00BC1B0E" w:rsidRDefault="00B000FB" w:rsidP="00F3186C">
      <w:pPr>
        <w:pStyle w:val="NoSpacing"/>
        <w:rPr>
          <w:bCs/>
        </w:rPr>
      </w:pPr>
      <w:r>
        <w:rPr>
          <w:b/>
        </w:rPr>
        <w:t xml:space="preserve">               Notices of planning decisions received</w:t>
      </w:r>
      <w:r>
        <w:rPr>
          <w:b/>
        </w:rPr>
        <w:tab/>
        <w:t xml:space="preserve">  </w:t>
      </w:r>
    </w:p>
    <w:p w14:paraId="135F0FDA" w14:textId="094C4463" w:rsidR="007A1F80" w:rsidRDefault="007A1F80" w:rsidP="007A1F80">
      <w:pPr>
        <w:ind w:left="720"/>
        <w:rPr>
          <w:rFonts w:eastAsia="Times New Roman" w:cs="Times New Roman"/>
          <w:lang w:eastAsia="en-GB"/>
        </w:rPr>
      </w:pPr>
      <w:r w:rsidRPr="007A1F80">
        <w:rPr>
          <w:rFonts w:eastAsia="Times New Roman" w:cs="Times New Roman"/>
          <w:lang w:eastAsia="en-GB"/>
        </w:rPr>
        <w:t>19/01651/O </w:t>
      </w:r>
      <w:r w:rsidRPr="007A1F80">
        <w:rPr>
          <w:rFonts w:eastAsia="Times New Roman" w:cs="Times New Roman"/>
          <w:lang w:eastAsia="en-GB"/>
        </w:rPr>
        <w:t>consent for</w:t>
      </w:r>
      <w:r w:rsidRPr="007A1F80">
        <w:rPr>
          <w:rFonts w:eastAsia="Times New Roman" w:cs="Times New Roman"/>
          <w:lang w:eastAsia="en-GB"/>
        </w:rPr>
        <w:t xml:space="preserve"> proposed plot, including the demolition of existing barn and brick </w:t>
      </w:r>
      <w:r>
        <w:rPr>
          <w:rFonts w:eastAsia="Times New Roman" w:cs="Times New Roman"/>
          <w:lang w:eastAsia="en-GB"/>
        </w:rPr>
        <w:t xml:space="preserve">  </w:t>
      </w:r>
      <w:r w:rsidRPr="007A1F80">
        <w:rPr>
          <w:rFonts w:eastAsia="Times New Roman" w:cs="Times New Roman"/>
          <w:lang w:eastAsia="en-GB"/>
        </w:rPr>
        <w:t xml:space="preserve">outbuilding. | Bellgreen House 11 Hall Road </w:t>
      </w:r>
    </w:p>
    <w:p w14:paraId="4DE82EE7" w14:textId="19CBF470" w:rsidR="00C52ACA" w:rsidRPr="00C52ACA" w:rsidRDefault="00C52ACA" w:rsidP="007A1F80">
      <w:pPr>
        <w:ind w:left="720"/>
        <w:rPr>
          <w:rFonts w:eastAsia="Times New Roman" w:cs="Times New Roman"/>
          <w:lang w:eastAsia="en-GB"/>
        </w:rPr>
      </w:pPr>
      <w:r w:rsidRPr="00C52ACA">
        <w:rPr>
          <w:rFonts w:eastAsia="Times New Roman" w:cs="Times New Roman"/>
          <w:b/>
          <w:bCs/>
          <w:lang w:eastAsia="en-GB"/>
        </w:rPr>
        <w:lastRenderedPageBreak/>
        <w:t>Withdrawal application</w:t>
      </w:r>
      <w:r>
        <w:rPr>
          <w:rFonts w:eastAsia="Times New Roman" w:cs="Times New Roman"/>
          <w:b/>
          <w:bCs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18/02239/NMA to planning permission 18/02339/F – residential development for 6 dwellings at land each of Beech House and N of East New </w:t>
      </w:r>
      <w:proofErr w:type="gramStart"/>
      <w:r>
        <w:rPr>
          <w:rFonts w:eastAsia="Times New Roman" w:cs="Times New Roman"/>
          <w:lang w:eastAsia="en-GB"/>
        </w:rPr>
        <w:t>Field ,</w:t>
      </w:r>
      <w:proofErr w:type="gramEnd"/>
      <w:r>
        <w:rPr>
          <w:rFonts w:eastAsia="Times New Roman" w:cs="Times New Roman"/>
          <w:lang w:eastAsia="en-GB"/>
        </w:rPr>
        <w:t xml:space="preserve"> Lynn Rd.</w:t>
      </w:r>
    </w:p>
    <w:p w14:paraId="066E7BC4" w14:textId="40EFD6EB" w:rsidR="000345AC" w:rsidRPr="00BC1B0E" w:rsidRDefault="000345AC" w:rsidP="00AA1735">
      <w:pPr>
        <w:pStyle w:val="NoSpacing"/>
      </w:pPr>
    </w:p>
    <w:p w14:paraId="73991E24" w14:textId="77777777" w:rsidR="004B06CE" w:rsidRDefault="00445DC8" w:rsidP="007A1F80">
      <w:pPr>
        <w:pStyle w:val="NoSpacing"/>
      </w:pPr>
      <w:r>
        <w:rPr>
          <w:b/>
          <w:bCs/>
        </w:rPr>
        <w:t>08/20</w:t>
      </w:r>
      <w:r w:rsidR="000345AC" w:rsidRPr="001A565A">
        <w:rPr>
          <w:b/>
          <w:bCs/>
        </w:rPr>
        <w:t xml:space="preserve"> </w:t>
      </w:r>
      <w:r w:rsidR="00AA1735" w:rsidRPr="001A565A">
        <w:rPr>
          <w:b/>
          <w:bCs/>
        </w:rPr>
        <w:t xml:space="preserve">  </w:t>
      </w:r>
      <w:r w:rsidR="007A1F80">
        <w:rPr>
          <w:b/>
          <w:bCs/>
        </w:rPr>
        <w:t>Jason Moorse Western Area Highway Manager</w:t>
      </w:r>
      <w:r w:rsidR="00AA1735" w:rsidRPr="001A565A">
        <w:t>.</w:t>
      </w:r>
      <w:r w:rsidR="00830155" w:rsidRPr="001A565A">
        <w:rPr>
          <w:b/>
          <w:bCs/>
        </w:rPr>
        <w:t xml:space="preserve"> </w:t>
      </w:r>
      <w:r w:rsidR="000345AC" w:rsidRPr="001A565A">
        <w:t xml:space="preserve"> </w:t>
      </w:r>
      <w:r w:rsidR="007A1F80">
        <w:t>Clerk had met the new area manager</w:t>
      </w:r>
      <w:r w:rsidR="004B06CE">
        <w:t xml:space="preserve">, in </w:t>
      </w:r>
    </w:p>
    <w:p w14:paraId="185AFCC9" w14:textId="77777777" w:rsidR="004B06CE" w:rsidRDefault="004B06CE" w:rsidP="007A1F80">
      <w:pPr>
        <w:pStyle w:val="NoSpacing"/>
      </w:pPr>
      <w:r>
        <w:t xml:space="preserve">              the parish</w:t>
      </w:r>
      <w:r w:rsidR="007A1F80">
        <w:t xml:space="preserve"> on 17 January. He had been shown all existing highway problems and </w:t>
      </w:r>
    </w:p>
    <w:p w14:paraId="2703E27E" w14:textId="77777777" w:rsidR="00726B91" w:rsidRDefault="004B06CE" w:rsidP="007A1F80">
      <w:pPr>
        <w:pStyle w:val="NoSpacing"/>
      </w:pPr>
      <w:r>
        <w:t xml:space="preserve">              </w:t>
      </w:r>
      <w:r w:rsidR="007A1F80">
        <w:t xml:space="preserve">dissatisfaction was expressed regarding the reporting system and the length of time repairs </w:t>
      </w:r>
    </w:p>
    <w:p w14:paraId="28D0B9D7" w14:textId="5FDD1057" w:rsidR="000345AC" w:rsidRDefault="00726B91" w:rsidP="007A1F80">
      <w:pPr>
        <w:pStyle w:val="NoSpacing"/>
      </w:pPr>
      <w:r>
        <w:t xml:space="preserve">              </w:t>
      </w:r>
      <w:r w:rsidR="007A1F80">
        <w:t>were being taken.</w:t>
      </w:r>
    </w:p>
    <w:p w14:paraId="4649B4E9" w14:textId="77777777" w:rsidR="00E14787" w:rsidRDefault="00E14787" w:rsidP="007A1F80">
      <w:pPr>
        <w:pStyle w:val="NoSpacing"/>
      </w:pPr>
    </w:p>
    <w:p w14:paraId="60BE5836" w14:textId="4E26FCF4" w:rsidR="00A353CA" w:rsidRDefault="00E14787" w:rsidP="00E14787">
      <w:pPr>
        <w:pStyle w:val="NoSpacing"/>
      </w:pPr>
      <w:r w:rsidRPr="00E14787">
        <w:rPr>
          <w:b/>
          <w:bCs/>
        </w:rPr>
        <w:t>09/20</w:t>
      </w:r>
      <w:r>
        <w:rPr>
          <w:b/>
          <w:bCs/>
        </w:rPr>
        <w:t xml:space="preserve">   Electricity supply for defibrillator </w:t>
      </w:r>
      <w:r w:rsidRPr="00E14787">
        <w:t xml:space="preserve">– it was agreed to accept a </w:t>
      </w:r>
      <w:r>
        <w:t>quotation of £275.64 + VAT.</w:t>
      </w:r>
    </w:p>
    <w:p w14:paraId="3DFCBD2F" w14:textId="77D04C7A" w:rsidR="00E14787" w:rsidRPr="00E14787" w:rsidRDefault="00E14787" w:rsidP="00E14787">
      <w:pPr>
        <w:pStyle w:val="NoSpacing"/>
        <w:rPr>
          <w:rFonts w:ascii="OpenSans-webfont" w:hAnsi="OpenSans-webfont"/>
          <w:color w:val="333333"/>
        </w:rPr>
      </w:pPr>
      <w:r>
        <w:t xml:space="preserve">                             </w:t>
      </w:r>
    </w:p>
    <w:p w14:paraId="7AA1F62B" w14:textId="2929169A" w:rsidR="00F34577" w:rsidRPr="001A565A" w:rsidRDefault="00E14787" w:rsidP="00F34577">
      <w:pPr>
        <w:pStyle w:val="NoSpacing"/>
      </w:pPr>
      <w:r>
        <w:rPr>
          <w:b/>
          <w:bCs/>
        </w:rPr>
        <w:t>10/20</w:t>
      </w:r>
      <w:r w:rsidR="00F34577" w:rsidRPr="001A565A">
        <w:t xml:space="preserve">   </w:t>
      </w:r>
      <w:r w:rsidR="00B93B56" w:rsidRPr="001A565A">
        <w:t>Correspondence</w:t>
      </w:r>
      <w:r w:rsidR="00AB69B8" w:rsidRPr="001A565A">
        <w:t xml:space="preserve"> received for information</w:t>
      </w:r>
    </w:p>
    <w:p w14:paraId="709B61FC" w14:textId="17C3290B" w:rsidR="00F55DC2" w:rsidRPr="001A565A" w:rsidRDefault="00E1478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katers Noise Management Plan</w:t>
      </w:r>
    </w:p>
    <w:p w14:paraId="326C4E7F" w14:textId="7092EAFD" w:rsidR="00750D57" w:rsidRPr="001A565A" w:rsidRDefault="00750D57" w:rsidP="00F55DC2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 w:rsidRPr="001A565A">
        <w:rPr>
          <w:rFonts w:ascii="Calibri" w:hAnsi="Calibri"/>
          <w:lang w:val="en-US"/>
        </w:rPr>
        <w:t>Lee Anderton, Police Newsletter</w:t>
      </w:r>
      <w:r w:rsidR="00760C96">
        <w:rPr>
          <w:rFonts w:ascii="Calibri" w:hAnsi="Calibri"/>
          <w:lang w:val="en-US"/>
        </w:rPr>
        <w:t xml:space="preserve"> (voting on priority options - GB to obtain information</w:t>
      </w:r>
      <w:r w:rsidR="004B06CE">
        <w:rPr>
          <w:rFonts w:ascii="Calibri" w:hAnsi="Calibri"/>
          <w:lang w:val="en-US"/>
        </w:rPr>
        <w:t>)</w:t>
      </w:r>
    </w:p>
    <w:p w14:paraId="3A125233" w14:textId="77777777" w:rsidR="00750D57" w:rsidRPr="001A565A" w:rsidRDefault="00750D57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lang w:val="en-US"/>
        </w:rPr>
      </w:pPr>
    </w:p>
    <w:p w14:paraId="68BF29FF" w14:textId="77777777" w:rsidR="004B06CE" w:rsidRDefault="00E14787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11/20</w:t>
      </w:r>
      <w:r w:rsidR="00760C96">
        <w:rPr>
          <w:rFonts w:ascii="Calibri" w:hAnsi="Calibri"/>
          <w:b/>
          <w:bCs/>
          <w:lang w:val="en-US"/>
        </w:rPr>
        <w:t xml:space="preserve"> </w:t>
      </w:r>
      <w:r>
        <w:rPr>
          <w:rFonts w:ascii="Calibri" w:hAnsi="Calibri"/>
          <w:b/>
          <w:bCs/>
          <w:lang w:val="en-US"/>
        </w:rPr>
        <w:t xml:space="preserve"> </w:t>
      </w:r>
      <w:r w:rsidR="00950B32" w:rsidRPr="001A565A">
        <w:rPr>
          <w:rFonts w:ascii="Calibri" w:hAnsi="Calibri"/>
          <w:b/>
          <w:bCs/>
          <w:lang w:val="en-US"/>
        </w:rPr>
        <w:t xml:space="preserve"> Precept</w:t>
      </w:r>
      <w:r w:rsidR="00760C96">
        <w:rPr>
          <w:rFonts w:ascii="Calibri" w:hAnsi="Calibri"/>
          <w:b/>
          <w:bCs/>
          <w:lang w:val="en-US"/>
        </w:rPr>
        <w:t>.</w:t>
      </w:r>
      <w:r w:rsidR="00950B32" w:rsidRPr="001A565A">
        <w:rPr>
          <w:rFonts w:ascii="Calibri" w:hAnsi="Calibri"/>
          <w:b/>
          <w:bCs/>
          <w:lang w:val="en-US"/>
        </w:rPr>
        <w:t xml:space="preserve"> </w:t>
      </w:r>
      <w:r w:rsidR="004B06CE" w:rsidRPr="004B06CE">
        <w:rPr>
          <w:rFonts w:ascii="Calibri" w:hAnsi="Calibri"/>
          <w:lang w:val="en-US"/>
        </w:rPr>
        <w:t>Agreed that the parish requirement</w:t>
      </w:r>
      <w:r w:rsidR="004B06CE">
        <w:rPr>
          <w:rFonts w:ascii="Calibri" w:hAnsi="Calibri"/>
          <w:lang w:val="en-US"/>
        </w:rPr>
        <w:t xml:space="preserve"> for year ending 2020/2021 should be set at  </w:t>
      </w:r>
    </w:p>
    <w:p w14:paraId="1D0D5F75" w14:textId="73A4976C" w:rsidR="00950B32" w:rsidRDefault="004B06CE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      £11084. Comprised of precept £11219 and CTSG £135</w:t>
      </w:r>
    </w:p>
    <w:p w14:paraId="122CDDE1" w14:textId="77777777" w:rsidR="004B06CE" w:rsidRPr="001A565A" w:rsidRDefault="004B06CE" w:rsidP="00750D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en-US"/>
        </w:rPr>
      </w:pPr>
    </w:p>
    <w:p w14:paraId="60CA2A6A" w14:textId="522CC1EB" w:rsidR="00F34577" w:rsidRPr="001A565A" w:rsidRDefault="004B06CE" w:rsidP="00F34577">
      <w:pPr>
        <w:pStyle w:val="NoSpacing"/>
        <w:rPr>
          <w:b/>
          <w:bCs/>
        </w:rPr>
      </w:pPr>
      <w:r>
        <w:rPr>
          <w:b/>
          <w:bCs/>
        </w:rPr>
        <w:t>12/20</w:t>
      </w:r>
      <w:r w:rsidR="00F34577" w:rsidRPr="001A565A">
        <w:rPr>
          <w:b/>
          <w:bCs/>
        </w:rPr>
        <w:t xml:space="preserve"> </w:t>
      </w:r>
      <w:r w:rsidR="003562FB" w:rsidRPr="001A565A">
        <w:rPr>
          <w:b/>
          <w:bCs/>
        </w:rPr>
        <w:t xml:space="preserve">  </w:t>
      </w:r>
      <w:r w:rsidR="00F34577" w:rsidRPr="001A565A">
        <w:rPr>
          <w:b/>
          <w:bCs/>
        </w:rPr>
        <w:t>Accounts passed for payment.</w:t>
      </w:r>
    </w:p>
    <w:p w14:paraId="5F642C31" w14:textId="7709FABE" w:rsidR="0066082C" w:rsidRPr="001A565A" w:rsidRDefault="0066082C" w:rsidP="00F34577">
      <w:pPr>
        <w:pStyle w:val="NoSpacing"/>
      </w:pPr>
      <w:r w:rsidRPr="001A565A">
        <w:rPr>
          <w:b/>
          <w:bCs/>
        </w:rPr>
        <w:t xml:space="preserve">                </w:t>
      </w:r>
      <w:r w:rsidRPr="001A565A">
        <w:t>Cheque 1011</w:t>
      </w:r>
      <w:r w:rsidR="006B3890" w:rsidRPr="001A565A">
        <w:t>5</w:t>
      </w:r>
      <w:r w:rsidR="00E14787">
        <w:t>9</w:t>
      </w:r>
      <w:r w:rsidRPr="001A565A">
        <w:t xml:space="preserve"> Hire of WH hall </w:t>
      </w:r>
      <w:r w:rsidR="00E14787">
        <w:t>21</w:t>
      </w:r>
      <w:r w:rsidR="00DE431E" w:rsidRPr="001A565A">
        <w:t>/</w:t>
      </w:r>
      <w:r w:rsidR="00E14787">
        <w:t>01</w:t>
      </w:r>
      <w:r w:rsidR="006B3890" w:rsidRPr="001A565A">
        <w:t>/19 £12.00</w:t>
      </w:r>
    </w:p>
    <w:p w14:paraId="56F3D65A" w14:textId="22150ACD" w:rsidR="0066082C" w:rsidRDefault="00F34577" w:rsidP="00F34577">
      <w:pPr>
        <w:pStyle w:val="NoSpacing"/>
      </w:pPr>
      <w:r>
        <w:t xml:space="preserve">             </w:t>
      </w:r>
      <w:r w:rsidR="00004DA4">
        <w:t xml:space="preserve"> </w:t>
      </w:r>
      <w:r w:rsidR="0066082C">
        <w:t xml:space="preserve">  Cheque 1011</w:t>
      </w:r>
      <w:r w:rsidR="00E14787">
        <w:t>60</w:t>
      </w:r>
      <w:r w:rsidR="0066082C">
        <w:t xml:space="preserve"> </w:t>
      </w:r>
      <w:r w:rsidR="00DE431E">
        <w:t xml:space="preserve">CGM </w:t>
      </w:r>
      <w:r w:rsidR="00E14787">
        <w:t>Dec</w:t>
      </w:r>
      <w:r w:rsidR="00DE431E">
        <w:t xml:space="preserve"> (£</w:t>
      </w:r>
      <w:r w:rsidR="003F7B2D">
        <w:t>128.20</w:t>
      </w:r>
      <w:r w:rsidR="00DE431E">
        <w:t xml:space="preserve"> / VAT £</w:t>
      </w:r>
      <w:r w:rsidR="003F7B2D">
        <w:t>2</w:t>
      </w:r>
      <w:r w:rsidR="00B000FB">
        <w:t>5.6</w:t>
      </w:r>
      <w:r w:rsidR="003F7B2D">
        <w:t>4</w:t>
      </w:r>
      <w:r w:rsidR="00B000FB">
        <w:t>)</w:t>
      </w:r>
    </w:p>
    <w:p w14:paraId="1FBD532D" w14:textId="06020459" w:rsidR="00DE431E" w:rsidRDefault="00DE431E" w:rsidP="00F34577">
      <w:pPr>
        <w:pStyle w:val="NoSpacing"/>
      </w:pPr>
      <w:r>
        <w:tab/>
        <w:t xml:space="preserve"> </w:t>
      </w:r>
      <w:r w:rsidR="003F7B2D">
        <w:t xml:space="preserve"> </w:t>
      </w:r>
      <w:r>
        <w:t>Cheque 1011</w:t>
      </w:r>
      <w:r w:rsidR="003F7B2D">
        <w:t>61</w:t>
      </w:r>
      <w:r>
        <w:t xml:space="preserve"> </w:t>
      </w:r>
      <w:r w:rsidR="003F7B2D">
        <w:t>G. G. Barnes salary qtr ending 12/19 £908.19</w:t>
      </w:r>
    </w:p>
    <w:p w14:paraId="6D2FDC46" w14:textId="166D7040" w:rsidR="003F7B2D" w:rsidRDefault="003F7B2D" w:rsidP="00F34577">
      <w:pPr>
        <w:pStyle w:val="NoSpacing"/>
      </w:pPr>
      <w:r>
        <w:t xml:space="preserve">                Cheque 101162 HMRC PAYE £227.00</w:t>
      </w:r>
    </w:p>
    <w:p w14:paraId="7F77F747" w14:textId="559D30DB" w:rsidR="003F7B2D" w:rsidRDefault="003F7B2D" w:rsidP="00F34577">
      <w:pPr>
        <w:pStyle w:val="NoSpacing"/>
      </w:pPr>
      <w:r>
        <w:tab/>
      </w:r>
      <w:r w:rsidR="000D11A8">
        <w:t xml:space="preserve"> </w:t>
      </w:r>
      <w:r>
        <w:t xml:space="preserve"> Cheque101163 Clerks expenses 01.10.19 31.12.19 £141.97</w:t>
      </w:r>
    </w:p>
    <w:p w14:paraId="50FE955E" w14:textId="03D79BE9" w:rsidR="00950B32" w:rsidRDefault="00B000FB" w:rsidP="00F34577">
      <w:pPr>
        <w:pStyle w:val="NoSpacing"/>
      </w:pPr>
      <w:r>
        <w:tab/>
      </w:r>
      <w:r>
        <w:tab/>
      </w:r>
    </w:p>
    <w:p w14:paraId="59EA3349" w14:textId="5BBAA443" w:rsidR="00950B32" w:rsidRDefault="004B06CE" w:rsidP="00950B32">
      <w:pPr>
        <w:pStyle w:val="NoSpacing"/>
      </w:pPr>
      <w:r>
        <w:rPr>
          <w:b/>
          <w:bCs/>
        </w:rPr>
        <w:t xml:space="preserve">13/20  </w:t>
      </w:r>
      <w:r w:rsidR="00950B32" w:rsidRPr="00950B32">
        <w:rPr>
          <w:b/>
          <w:bCs/>
        </w:rPr>
        <w:t xml:space="preserve"> Date of next meeting</w:t>
      </w:r>
      <w:r w:rsidR="00950B32">
        <w:t xml:space="preserve"> </w:t>
      </w:r>
      <w:bookmarkEnd w:id="0"/>
      <w:r>
        <w:t>3 March 2020</w:t>
      </w:r>
    </w:p>
    <w:p w14:paraId="223C981A" w14:textId="09A3D74B" w:rsidR="004E57A3" w:rsidRDefault="004E57A3" w:rsidP="00950B32">
      <w:pPr>
        <w:pStyle w:val="NoSpacing"/>
      </w:pPr>
    </w:p>
    <w:p w14:paraId="6D871469" w14:textId="7226FAE0" w:rsidR="004E57A3" w:rsidRDefault="004E57A3" w:rsidP="00950B32">
      <w:pPr>
        <w:pStyle w:val="NoSpacing"/>
      </w:pPr>
    </w:p>
    <w:p w14:paraId="5C735198" w14:textId="4F0E158D" w:rsidR="004E57A3" w:rsidRDefault="004E57A3" w:rsidP="00950B32">
      <w:pPr>
        <w:pStyle w:val="NoSpacing"/>
      </w:pPr>
      <w:bookmarkStart w:id="1" w:name="_GoBack"/>
      <w:bookmarkEnd w:id="1"/>
    </w:p>
    <w:sectPr w:rsidR="004E5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0B68" w14:textId="77777777" w:rsidR="00423874" w:rsidRDefault="00423874" w:rsidP="009D3BE8">
      <w:pPr>
        <w:spacing w:after="0" w:line="240" w:lineRule="auto"/>
      </w:pPr>
      <w:r>
        <w:separator/>
      </w:r>
    </w:p>
  </w:endnote>
  <w:endnote w:type="continuationSeparator" w:id="0">
    <w:p w14:paraId="00478DFD" w14:textId="77777777" w:rsidR="00423874" w:rsidRDefault="00423874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4142" w14:textId="77777777" w:rsidR="00423874" w:rsidRDefault="00423874" w:rsidP="009D3BE8">
      <w:pPr>
        <w:spacing w:after="0" w:line="240" w:lineRule="auto"/>
      </w:pPr>
      <w:r>
        <w:separator/>
      </w:r>
    </w:p>
  </w:footnote>
  <w:footnote w:type="continuationSeparator" w:id="0">
    <w:p w14:paraId="3C5731FB" w14:textId="77777777" w:rsidR="00423874" w:rsidRDefault="00423874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0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10"/>
  </w:num>
  <w:num w:numId="5">
    <w:abstractNumId w:val="7"/>
  </w:num>
  <w:num w:numId="6">
    <w:abstractNumId w:val="18"/>
  </w:num>
  <w:num w:numId="7">
    <w:abstractNumId w:val="29"/>
  </w:num>
  <w:num w:numId="8">
    <w:abstractNumId w:val="4"/>
  </w:num>
  <w:num w:numId="9">
    <w:abstractNumId w:val="0"/>
  </w:num>
  <w:num w:numId="10">
    <w:abstractNumId w:val="3"/>
  </w:num>
  <w:num w:numId="11">
    <w:abstractNumId w:val="20"/>
  </w:num>
  <w:num w:numId="12">
    <w:abstractNumId w:val="5"/>
  </w:num>
  <w:num w:numId="13">
    <w:abstractNumId w:val="15"/>
  </w:num>
  <w:num w:numId="14">
    <w:abstractNumId w:val="2"/>
  </w:num>
  <w:num w:numId="15">
    <w:abstractNumId w:val="17"/>
  </w:num>
  <w:num w:numId="16">
    <w:abstractNumId w:val="25"/>
  </w:num>
  <w:num w:numId="17">
    <w:abstractNumId w:val="26"/>
  </w:num>
  <w:num w:numId="18">
    <w:abstractNumId w:val="22"/>
  </w:num>
  <w:num w:numId="19">
    <w:abstractNumId w:val="1"/>
  </w:num>
  <w:num w:numId="20">
    <w:abstractNumId w:val="19"/>
  </w:num>
  <w:num w:numId="21">
    <w:abstractNumId w:val="8"/>
  </w:num>
  <w:num w:numId="22">
    <w:abstractNumId w:val="28"/>
  </w:num>
  <w:num w:numId="23">
    <w:abstractNumId w:val="23"/>
  </w:num>
  <w:num w:numId="24">
    <w:abstractNumId w:val="14"/>
  </w:num>
  <w:num w:numId="25">
    <w:abstractNumId w:val="21"/>
  </w:num>
  <w:num w:numId="26">
    <w:abstractNumId w:val="24"/>
  </w:num>
  <w:num w:numId="27">
    <w:abstractNumId w:val="16"/>
  </w:num>
  <w:num w:numId="28">
    <w:abstractNumId w:val="9"/>
  </w:num>
  <w:num w:numId="29">
    <w:abstractNumId w:val="6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11A8"/>
    <w:rsid w:val="000D3523"/>
    <w:rsid w:val="000D43CE"/>
    <w:rsid w:val="000D5AD9"/>
    <w:rsid w:val="000D6156"/>
    <w:rsid w:val="000D621F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C424E"/>
    <w:rsid w:val="001C7FA7"/>
    <w:rsid w:val="001D79D4"/>
    <w:rsid w:val="001E4F4F"/>
    <w:rsid w:val="001E6920"/>
    <w:rsid w:val="001F0337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612E"/>
    <w:rsid w:val="00270313"/>
    <w:rsid w:val="00273F7C"/>
    <w:rsid w:val="002752FA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7878"/>
    <w:rsid w:val="00430282"/>
    <w:rsid w:val="00445DC8"/>
    <w:rsid w:val="004501AC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3F84"/>
    <w:rsid w:val="00615552"/>
    <w:rsid w:val="00620D32"/>
    <w:rsid w:val="0062618D"/>
    <w:rsid w:val="0062637F"/>
    <w:rsid w:val="00633FCA"/>
    <w:rsid w:val="00637F57"/>
    <w:rsid w:val="00640C68"/>
    <w:rsid w:val="00640ED0"/>
    <w:rsid w:val="00643DC8"/>
    <w:rsid w:val="00646D08"/>
    <w:rsid w:val="00651381"/>
    <w:rsid w:val="00652840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70371D"/>
    <w:rsid w:val="007057DE"/>
    <w:rsid w:val="00705AB9"/>
    <w:rsid w:val="007148DE"/>
    <w:rsid w:val="00723665"/>
    <w:rsid w:val="00726B91"/>
    <w:rsid w:val="00727BE5"/>
    <w:rsid w:val="0074156D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748E"/>
    <w:rsid w:val="008750AC"/>
    <w:rsid w:val="00883998"/>
    <w:rsid w:val="0088654F"/>
    <w:rsid w:val="00891B3B"/>
    <w:rsid w:val="008934DD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5B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846BD"/>
    <w:rsid w:val="00B87633"/>
    <w:rsid w:val="00B87651"/>
    <w:rsid w:val="00B93B56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C02F37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52ACA"/>
    <w:rsid w:val="00C52B94"/>
    <w:rsid w:val="00C55E76"/>
    <w:rsid w:val="00C6453D"/>
    <w:rsid w:val="00C65D54"/>
    <w:rsid w:val="00C7614C"/>
    <w:rsid w:val="00C77FF1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368A5"/>
    <w:rsid w:val="00E36A2D"/>
    <w:rsid w:val="00E451F2"/>
    <w:rsid w:val="00E54155"/>
    <w:rsid w:val="00E54CA1"/>
    <w:rsid w:val="00E573FC"/>
    <w:rsid w:val="00E6772B"/>
    <w:rsid w:val="00E75235"/>
    <w:rsid w:val="00E75E99"/>
    <w:rsid w:val="00E85F99"/>
    <w:rsid w:val="00E86BE4"/>
    <w:rsid w:val="00E9423B"/>
    <w:rsid w:val="00EA3CAD"/>
    <w:rsid w:val="00EA414F"/>
    <w:rsid w:val="00EA4966"/>
    <w:rsid w:val="00EA7B99"/>
    <w:rsid w:val="00EB0540"/>
    <w:rsid w:val="00EB1201"/>
    <w:rsid w:val="00EB6CAA"/>
    <w:rsid w:val="00EC5CCC"/>
    <w:rsid w:val="00EC713D"/>
    <w:rsid w:val="00ED0DB8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67C5"/>
    <w:rsid w:val="00F3186C"/>
    <w:rsid w:val="00F34577"/>
    <w:rsid w:val="00F42AF2"/>
    <w:rsid w:val="00F42D8B"/>
    <w:rsid w:val="00F55DC2"/>
    <w:rsid w:val="00F61A74"/>
    <w:rsid w:val="00F63D44"/>
    <w:rsid w:val="00F6519D"/>
    <w:rsid w:val="00F72EE2"/>
    <w:rsid w:val="00F73A8A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897B-FFB4-4F5D-AD1C-3CB07A7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7</cp:revision>
  <cp:lastPrinted>2020-02-29T18:07:00Z</cp:lastPrinted>
  <dcterms:created xsi:type="dcterms:W3CDTF">2020-02-29T17:52:00Z</dcterms:created>
  <dcterms:modified xsi:type="dcterms:W3CDTF">2020-02-29T18:08:00Z</dcterms:modified>
</cp:coreProperties>
</file>